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7F" w:rsidRPr="00D925AF" w:rsidRDefault="00FC677F" w:rsidP="00F60914">
      <w:pPr>
        <w:ind w:right="1844"/>
        <w:jc w:val="center"/>
        <w:rPr>
          <w:b/>
          <w:sz w:val="18"/>
          <w:szCs w:val="18"/>
          <w:lang w:val="ca-ES"/>
        </w:rPr>
      </w:pPr>
    </w:p>
    <w:p w:rsidR="00BF6242" w:rsidRPr="00382BEE" w:rsidRDefault="00BF6242" w:rsidP="00BF6242">
      <w:pPr>
        <w:pBdr>
          <w:top w:val="single" w:sz="18" w:space="1" w:color="A6A6A6"/>
          <w:left w:val="single" w:sz="18" w:space="0" w:color="A6A6A6"/>
          <w:bottom w:val="single" w:sz="18" w:space="1" w:color="A6A6A6"/>
          <w:right w:val="single" w:sz="18" w:space="0" w:color="A6A6A6"/>
        </w:pBdr>
        <w:ind w:right="-99"/>
        <w:rPr>
          <w:rFonts w:asciiTheme="minorHAnsi" w:hAnsiTheme="minorHAnsi" w:cstheme="minorHAnsi"/>
          <w:b/>
          <w:color w:val="4E903E"/>
          <w:sz w:val="24"/>
          <w:szCs w:val="18"/>
          <w:lang w:val="ca-ES"/>
        </w:rPr>
      </w:pPr>
      <w:r w:rsidRPr="00382BEE">
        <w:rPr>
          <w:rFonts w:asciiTheme="minorHAnsi" w:hAnsiTheme="minorHAnsi" w:cstheme="minorHAnsi"/>
          <w:b/>
          <w:color w:val="4E903E"/>
          <w:sz w:val="24"/>
          <w:szCs w:val="18"/>
          <w:lang w:val="ca-ES"/>
        </w:rPr>
        <w:t>ADMINISTRATI</w:t>
      </w:r>
      <w:r w:rsidR="00D0540C" w:rsidRPr="00382BEE">
        <w:rPr>
          <w:rFonts w:asciiTheme="minorHAnsi" w:hAnsiTheme="minorHAnsi" w:cstheme="minorHAnsi"/>
          <w:b/>
          <w:color w:val="4E903E"/>
          <w:sz w:val="24"/>
          <w:szCs w:val="18"/>
          <w:lang w:val="ca-ES"/>
        </w:rPr>
        <w:t>U</w:t>
      </w:r>
      <w:r w:rsidRPr="00382BEE">
        <w:rPr>
          <w:rFonts w:asciiTheme="minorHAnsi" w:hAnsiTheme="minorHAnsi" w:cstheme="minorHAnsi"/>
          <w:b/>
          <w:color w:val="4E903E"/>
          <w:sz w:val="24"/>
          <w:szCs w:val="18"/>
          <w:lang w:val="ca-ES"/>
        </w:rPr>
        <w:t>/</w:t>
      </w:r>
      <w:r w:rsidR="00D0540C" w:rsidRPr="00382BEE">
        <w:rPr>
          <w:rFonts w:asciiTheme="minorHAnsi" w:hAnsiTheme="minorHAnsi" w:cstheme="minorHAnsi"/>
          <w:b/>
          <w:color w:val="4E903E"/>
          <w:sz w:val="24"/>
          <w:szCs w:val="18"/>
          <w:lang w:val="ca-ES"/>
        </w:rPr>
        <w:t>V</w:t>
      </w:r>
      <w:r w:rsidRPr="00382BEE">
        <w:rPr>
          <w:rFonts w:asciiTheme="minorHAnsi" w:hAnsiTheme="minorHAnsi" w:cstheme="minorHAnsi"/>
          <w:b/>
          <w:color w:val="4E903E"/>
          <w:sz w:val="24"/>
          <w:szCs w:val="18"/>
          <w:lang w:val="ca-ES"/>
        </w:rPr>
        <w:t xml:space="preserve">A </w:t>
      </w:r>
    </w:p>
    <w:p w:rsidR="00BF6242" w:rsidRPr="00382BEE" w:rsidRDefault="00A72432" w:rsidP="009A5614">
      <w:pPr>
        <w:pBdr>
          <w:top w:val="single" w:sz="18" w:space="1" w:color="A6A6A6"/>
          <w:left w:val="single" w:sz="18" w:space="0" w:color="A6A6A6"/>
          <w:bottom w:val="single" w:sz="18" w:space="1" w:color="A6A6A6"/>
          <w:right w:val="single" w:sz="18" w:space="0" w:color="A6A6A6"/>
        </w:pBdr>
        <w:ind w:right="-99"/>
        <w:rPr>
          <w:rFonts w:asciiTheme="minorHAnsi" w:hAnsiTheme="minorHAnsi" w:cstheme="minorHAnsi"/>
          <w:b/>
          <w:spacing w:val="-2"/>
          <w:sz w:val="24"/>
          <w:szCs w:val="24"/>
          <w:lang w:val="ca-ES"/>
        </w:rPr>
      </w:pPr>
      <w:r w:rsidRPr="00382BEE">
        <w:rPr>
          <w:rFonts w:asciiTheme="minorHAnsi" w:hAnsiTheme="minorHAnsi" w:cstheme="minorHAnsi"/>
          <w:b/>
          <w:sz w:val="24"/>
          <w:szCs w:val="18"/>
          <w:lang w:val="ca-ES"/>
        </w:rPr>
        <w:t>L</w:t>
      </w:r>
      <w:r w:rsidR="00D0540C" w:rsidRPr="00382BEE">
        <w:rPr>
          <w:rFonts w:asciiTheme="minorHAnsi" w:hAnsiTheme="minorHAnsi" w:cstheme="minorHAnsi"/>
          <w:b/>
          <w:sz w:val="24"/>
          <w:szCs w:val="18"/>
          <w:lang w:val="ca-ES"/>
        </w:rPr>
        <w:t xml:space="preserve">loc </w:t>
      </w:r>
      <w:r w:rsidRPr="00382BEE">
        <w:rPr>
          <w:rFonts w:asciiTheme="minorHAnsi" w:hAnsiTheme="minorHAnsi" w:cstheme="minorHAnsi"/>
          <w:b/>
          <w:sz w:val="24"/>
          <w:szCs w:val="18"/>
          <w:lang w:val="ca-ES"/>
        </w:rPr>
        <w:t>de tr</w:t>
      </w:r>
      <w:r w:rsidR="00D0540C" w:rsidRPr="00382BEE">
        <w:rPr>
          <w:rFonts w:asciiTheme="minorHAnsi" w:hAnsiTheme="minorHAnsi" w:cstheme="minorHAnsi"/>
          <w:b/>
          <w:sz w:val="24"/>
          <w:szCs w:val="18"/>
          <w:lang w:val="ca-ES"/>
        </w:rPr>
        <w:t>e</w:t>
      </w:r>
      <w:r w:rsidRPr="00382BEE">
        <w:rPr>
          <w:rFonts w:asciiTheme="minorHAnsi" w:hAnsiTheme="minorHAnsi" w:cstheme="minorHAnsi"/>
          <w:b/>
          <w:sz w:val="24"/>
          <w:szCs w:val="18"/>
          <w:lang w:val="ca-ES"/>
        </w:rPr>
        <w:t>ba</w:t>
      </w:r>
      <w:r w:rsidR="00D0540C" w:rsidRPr="00382BEE">
        <w:rPr>
          <w:rFonts w:asciiTheme="minorHAnsi" w:hAnsiTheme="minorHAnsi" w:cstheme="minorHAnsi"/>
          <w:b/>
          <w:sz w:val="24"/>
          <w:szCs w:val="18"/>
          <w:lang w:val="ca-ES"/>
        </w:rPr>
        <w:t>ll</w:t>
      </w:r>
      <w:r w:rsidRPr="00382BEE">
        <w:rPr>
          <w:rFonts w:asciiTheme="minorHAnsi" w:hAnsiTheme="minorHAnsi" w:cstheme="minorHAnsi"/>
          <w:b/>
          <w:sz w:val="24"/>
          <w:szCs w:val="18"/>
          <w:lang w:val="ca-ES"/>
        </w:rPr>
        <w:t xml:space="preserve">: </w:t>
      </w:r>
      <w:r w:rsidR="009A5614" w:rsidRPr="00382BEE">
        <w:rPr>
          <w:rFonts w:asciiTheme="minorHAnsi" w:hAnsiTheme="minorHAnsi" w:cstheme="minorHAnsi"/>
          <w:b/>
          <w:sz w:val="24"/>
          <w:szCs w:val="18"/>
          <w:lang w:val="ca-ES"/>
        </w:rPr>
        <w:t>Begues – Centr</w:t>
      </w:r>
      <w:r w:rsidR="00D0540C" w:rsidRPr="00382BEE">
        <w:rPr>
          <w:rFonts w:asciiTheme="minorHAnsi" w:hAnsiTheme="minorHAnsi" w:cstheme="minorHAnsi"/>
          <w:b/>
          <w:sz w:val="24"/>
          <w:szCs w:val="18"/>
          <w:lang w:val="ca-ES"/>
        </w:rPr>
        <w:t>e</w:t>
      </w:r>
      <w:r w:rsidR="009A5614" w:rsidRPr="00382BEE">
        <w:rPr>
          <w:rFonts w:asciiTheme="minorHAnsi" w:hAnsiTheme="minorHAnsi" w:cstheme="minorHAnsi"/>
          <w:b/>
          <w:sz w:val="24"/>
          <w:szCs w:val="18"/>
          <w:lang w:val="ca-ES"/>
        </w:rPr>
        <w:t xml:space="preserve"> residencial de CEAR</w:t>
      </w:r>
    </w:p>
    <w:p w:rsidR="00FC677F" w:rsidRPr="00382BEE" w:rsidRDefault="00FC677F" w:rsidP="00F60914">
      <w:pPr>
        <w:ind w:right="-140"/>
        <w:rPr>
          <w:rFonts w:asciiTheme="minorHAnsi" w:hAnsiTheme="minorHAnsi" w:cstheme="minorHAnsi"/>
          <w:b/>
          <w:spacing w:val="-2"/>
          <w:sz w:val="24"/>
          <w:szCs w:val="24"/>
          <w:lang w:val="ca-ES"/>
        </w:rPr>
      </w:pPr>
    </w:p>
    <w:p w:rsidR="00BF6242" w:rsidRPr="00382BEE" w:rsidRDefault="00FC677F" w:rsidP="000E6C9A">
      <w:pPr>
        <w:widowControl/>
        <w:ind w:left="708" w:right="-140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  <w:bookmarkStart w:id="0" w:name="_GoBack"/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La </w:t>
      </w:r>
      <w:proofErr w:type="spellStart"/>
      <w:r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>Comisión</w:t>
      </w:r>
      <w:proofErr w:type="spellEnd"/>
      <w:r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Española de </w:t>
      </w:r>
      <w:proofErr w:type="spellStart"/>
      <w:r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>Ayuda</w:t>
      </w:r>
      <w:proofErr w:type="spellEnd"/>
      <w:r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al </w:t>
      </w:r>
      <w:proofErr w:type="spellStart"/>
      <w:r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>Refugiado</w:t>
      </w:r>
      <w:proofErr w:type="spellEnd"/>
      <w:r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(CEAR)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és una organi</w:t>
      </w:r>
      <w:r w:rsidR="00D1429B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t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zació no gov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ernamental fundada e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l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1979, d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’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acció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voluntària, humanità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ria, independent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i 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plural. 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El no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str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e objectiu</w:t>
      </w:r>
      <w:r w:rsidR="008F2395"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é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s el de tr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eballa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r junt a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mb la ciutadani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a por la defensa del d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ret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d</w:t>
      </w:r>
      <w:r w:rsidR="00D0540C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’asil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.</w:t>
      </w:r>
      <w:r w:rsidR="0067650E"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</w:t>
      </w:r>
    </w:p>
    <w:p w:rsidR="00BF6242" w:rsidRPr="00382BEE" w:rsidRDefault="00BF6242" w:rsidP="000E6C9A">
      <w:pPr>
        <w:widowControl/>
        <w:ind w:left="708" w:right="-140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</w:p>
    <w:p w:rsidR="008F2395" w:rsidRPr="00382BEE" w:rsidRDefault="008F2395" w:rsidP="000E6C9A">
      <w:pPr>
        <w:widowControl/>
        <w:ind w:left="708" w:right="-140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La nostra missió és defensar i promoure els drets humans i el desenvolupament integral dels refugiats, persones </w:t>
      </w:r>
      <w:r w:rsid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sense estat i vulnerables </w:t>
      </w:r>
      <w:proofErr w:type="spellStart"/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migrants</w:t>
      </w:r>
      <w:proofErr w:type="spellEnd"/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 xml:space="preserve"> amb la necessitat de protecció internacional.</w:t>
      </w:r>
    </w:p>
    <w:bookmarkEnd w:id="0"/>
    <w:p w:rsidR="008F2395" w:rsidRPr="00382BEE" w:rsidRDefault="008F2395" w:rsidP="008F2395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</w:p>
    <w:p w:rsidR="008F2395" w:rsidRPr="00382BEE" w:rsidRDefault="008F2395" w:rsidP="008F2395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Obje</w:t>
      </w:r>
      <w:r w:rsidR="00D1429B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c</w:t>
      </w: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tiu de la feina </w:t>
      </w:r>
    </w:p>
    <w:p w:rsidR="008F2395" w:rsidRPr="00382BEE" w:rsidRDefault="008F2395" w:rsidP="008F2395">
      <w:pPr>
        <w:widowControl/>
        <w:ind w:right="-140"/>
        <w:jc w:val="both"/>
        <w:rPr>
          <w:rFonts w:asciiTheme="minorHAnsi" w:hAnsiTheme="minorHAnsi" w:cstheme="minorHAnsi"/>
          <w:bCs/>
          <w:color w:val="3F3F3F"/>
          <w:sz w:val="22"/>
          <w:szCs w:val="22"/>
          <w:lang w:val="ca-ES"/>
        </w:rPr>
      </w:pPr>
    </w:p>
    <w:p w:rsidR="00FC677F" w:rsidRPr="00382BEE" w:rsidRDefault="008F2395" w:rsidP="008F2395">
      <w:pPr>
        <w:widowControl/>
        <w:ind w:right="-140"/>
        <w:jc w:val="both"/>
        <w:rPr>
          <w:rFonts w:asciiTheme="minorHAnsi" w:hAnsiTheme="minorHAnsi" w:cstheme="minorHAnsi"/>
          <w:bCs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La persona seleccionada s'encarregarà de donar suport a l'àrea econòmica-financera, duent a terme funcions de gestió econòmica administrativa i l'arxiu de la documentació generada, procedents de les diferents àrees i programes que han estat a</w:t>
      </w:r>
      <w:r w:rsidR="00D1429B" w:rsidRPr="00382BEE">
        <w:rPr>
          <w:rFonts w:asciiTheme="minorHAnsi" w:hAnsiTheme="minorHAnsi" w:cstheme="minorHAnsi"/>
          <w:bCs/>
          <w:sz w:val="22"/>
          <w:szCs w:val="22"/>
          <w:lang w:val="ca-ES"/>
        </w:rPr>
        <w:t>s</w:t>
      </w:r>
      <w:r w:rsidRPr="00382BEE">
        <w:rPr>
          <w:rFonts w:asciiTheme="minorHAnsi" w:hAnsiTheme="minorHAnsi" w:cstheme="minorHAnsi"/>
          <w:bCs/>
          <w:sz w:val="22"/>
          <w:szCs w:val="22"/>
          <w:lang w:val="ca-ES"/>
        </w:rPr>
        <w:t>signats, així com les tasques de gestió de dades que es deriven d'aquestes funcions.</w:t>
      </w:r>
    </w:p>
    <w:p w:rsidR="00FC677F" w:rsidRPr="00382BEE" w:rsidRDefault="00FC677F" w:rsidP="00F60914">
      <w:pPr>
        <w:widowControl/>
        <w:ind w:right="-140"/>
        <w:jc w:val="both"/>
        <w:rPr>
          <w:rFonts w:asciiTheme="minorHAnsi" w:hAnsiTheme="minorHAnsi" w:cstheme="minorHAnsi"/>
          <w:bCs/>
          <w:color w:val="3F3F3F"/>
          <w:sz w:val="22"/>
          <w:szCs w:val="22"/>
          <w:lang w:val="ca-ES"/>
        </w:rPr>
      </w:pPr>
    </w:p>
    <w:p w:rsidR="000F75C1" w:rsidRPr="00382BEE" w:rsidRDefault="000F75C1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Funcions del </w:t>
      </w:r>
      <w:r w:rsidR="008F2395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lloc</w:t>
      </w: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 de tr</w:t>
      </w:r>
      <w:r w:rsidR="008F2395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eball</w:t>
      </w:r>
    </w:p>
    <w:p w:rsidR="008F2395" w:rsidRPr="00382BEE" w:rsidRDefault="008F2395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</w:p>
    <w:p w:rsidR="008F2395" w:rsidRPr="00382BEE" w:rsidRDefault="008F2395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Donar suport a totes les tasques administratives necessàries segons els programes de subvenció que us 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>sigui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assignat.</w:t>
      </w:r>
    </w:p>
    <w:p w:rsidR="008F2395" w:rsidRPr="00382BEE" w:rsidRDefault="008F2395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Gestionar els arxius relacionats amb els justificants de la subvenció.</w:t>
      </w:r>
    </w:p>
    <w:p w:rsidR="008F2395" w:rsidRPr="00382BEE" w:rsidRDefault="008F2395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Proporcionar informació i documentació per a la correcta justificació de subvencions a altres àrees.</w:t>
      </w:r>
    </w:p>
    <w:p w:rsidR="008F2395" w:rsidRPr="00382BEE" w:rsidRDefault="008F2395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Gestionar i controlar l'inventari de béns inventariats.</w:t>
      </w:r>
    </w:p>
    <w:p w:rsidR="008F2395" w:rsidRPr="00382BEE" w:rsidRDefault="008F2395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Fer la introducció de les dades econòmiques en la base de dades de l'entitat referint-se als programes assignat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>s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8F2395" w:rsidRPr="00382BEE" w:rsidRDefault="00382BEE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>
        <w:rPr>
          <w:rFonts w:asciiTheme="minorHAnsi" w:hAnsiTheme="minorHAnsi" w:cstheme="minorHAnsi"/>
          <w:sz w:val="22"/>
          <w:szCs w:val="22"/>
          <w:lang w:val="ca-ES"/>
        </w:rPr>
        <w:t xml:space="preserve">Suport en els 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>processos</w:t>
      </w:r>
      <w:r>
        <w:rPr>
          <w:rFonts w:asciiTheme="minorHAnsi" w:hAnsiTheme="minorHAnsi" w:cstheme="minorHAnsi"/>
          <w:sz w:val="22"/>
          <w:szCs w:val="22"/>
          <w:lang w:val="ca-ES"/>
        </w:rPr>
        <w:t xml:space="preserve"> de compra del centre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8F2395" w:rsidRPr="00382BEE" w:rsidRDefault="008F2395" w:rsidP="008F2395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Altres tasques administratives derivad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>es de l'operació del centre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0F75C1" w:rsidRPr="00382BEE" w:rsidRDefault="000F75C1" w:rsidP="00066EFD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b/>
          <w:sz w:val="22"/>
          <w:szCs w:val="22"/>
          <w:lang w:val="ca-ES"/>
        </w:rPr>
      </w:pPr>
    </w:p>
    <w:p w:rsidR="000F75C1" w:rsidRPr="00382BEE" w:rsidRDefault="00066EFD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Formació </w:t>
      </w:r>
      <w:r w:rsidR="008F2395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i experiè</w:t>
      </w: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ncia</w:t>
      </w:r>
      <w:r w:rsidR="000F75C1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 requerida:</w:t>
      </w:r>
    </w:p>
    <w:p w:rsidR="008F2395" w:rsidRPr="00382BEE" w:rsidRDefault="008F2395" w:rsidP="008F239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Formació Professional Tècnic en gestió Administrativa,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Tècnic en Administració i Finances o similar.</w:t>
      </w:r>
    </w:p>
    <w:p w:rsidR="008F2395" w:rsidRPr="00382BEE" w:rsidRDefault="00382BEE" w:rsidP="008F239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>
        <w:rPr>
          <w:rFonts w:asciiTheme="minorHAnsi" w:hAnsiTheme="minorHAnsi" w:cstheme="minorHAnsi"/>
          <w:sz w:val="22"/>
          <w:szCs w:val="22"/>
          <w:lang w:val="ca-ES"/>
        </w:rPr>
        <w:t>Experiència demostrable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ca-ES"/>
        </w:rPr>
        <w:t>,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com a mínim</w:t>
      </w:r>
      <w:r>
        <w:rPr>
          <w:rFonts w:asciiTheme="minorHAnsi" w:hAnsiTheme="minorHAnsi" w:cstheme="minorHAnsi"/>
          <w:sz w:val="22"/>
          <w:szCs w:val="22"/>
          <w:lang w:val="ca-ES"/>
        </w:rPr>
        <w:t>,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2 anys en àrees d'administració general en organitzacions </w:t>
      </w:r>
      <w:r>
        <w:rPr>
          <w:rFonts w:asciiTheme="minorHAnsi" w:hAnsiTheme="minorHAnsi" w:cstheme="minorHAnsi"/>
          <w:sz w:val="22"/>
          <w:szCs w:val="22"/>
          <w:lang w:val="ca-ES"/>
        </w:rPr>
        <w:t>de caire social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8F2395" w:rsidRPr="00382BEE" w:rsidRDefault="00C04055" w:rsidP="008F239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Es valorarà positivament 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 xml:space="preserve">la 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formació e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>specialitza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da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en el Tercer Sector, 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>formació en gestió o finances.</w:t>
      </w:r>
    </w:p>
    <w:p w:rsidR="008F2395" w:rsidRPr="00382BEE" w:rsidRDefault="00D925AF" w:rsidP="008F239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Es valorarà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tenir coneixement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>s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d'anglès i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/o</w:t>
      </w:r>
      <w:r w:rsidR="008F239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francès.</w:t>
      </w:r>
    </w:p>
    <w:p w:rsidR="008F2395" w:rsidRPr="00382BEE" w:rsidRDefault="008F2395" w:rsidP="008F239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Molt bons coneixements d'Office i 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domini d’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Excel en particular.</w:t>
      </w:r>
    </w:p>
    <w:p w:rsidR="000F75C1" w:rsidRPr="00382BEE" w:rsidRDefault="000F75C1" w:rsidP="00C04055">
      <w:pPr>
        <w:widowControl/>
        <w:autoSpaceDE/>
        <w:autoSpaceDN/>
        <w:adjustRightInd/>
        <w:ind w:left="360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:rsidR="000F75C1" w:rsidRPr="00382BEE" w:rsidRDefault="00066EFD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Perfil competencial:</w:t>
      </w:r>
    </w:p>
    <w:p w:rsidR="000F75C1" w:rsidRPr="00382BEE" w:rsidRDefault="00066EFD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Responsabili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a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066EFD" w:rsidRPr="00382BEE" w:rsidRDefault="00066EFD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Precisió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i 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rigor.</w:t>
      </w:r>
    </w:p>
    <w:p w:rsidR="00066EFD" w:rsidRPr="00382BEE" w:rsidRDefault="00066EFD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Capaci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a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organi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za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iva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066EFD" w:rsidRPr="00382BEE" w:rsidRDefault="00066EFD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Identificació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/compromís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BF471A" w:rsidRPr="00382BEE" w:rsidRDefault="00066EFD" w:rsidP="00BF471A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Capaci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a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de tr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eball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en equip.</w:t>
      </w:r>
    </w:p>
    <w:p w:rsidR="00BF471A" w:rsidRPr="00382BEE" w:rsidRDefault="00BF471A" w:rsidP="00BF471A">
      <w:pPr>
        <w:widowControl/>
        <w:autoSpaceDE/>
        <w:autoSpaceDN/>
        <w:adjustRightInd/>
        <w:ind w:left="720"/>
        <w:rPr>
          <w:rFonts w:asciiTheme="minorHAnsi" w:hAnsiTheme="minorHAnsi" w:cstheme="minorHAnsi"/>
          <w:sz w:val="22"/>
          <w:szCs w:val="22"/>
          <w:lang w:val="ca-ES"/>
        </w:rPr>
      </w:pPr>
    </w:p>
    <w:p w:rsidR="00BF471A" w:rsidRPr="00382BEE" w:rsidRDefault="00BF471A" w:rsidP="00BF471A">
      <w:pPr>
        <w:widowControl/>
        <w:autoSpaceDE/>
        <w:autoSpaceDN/>
        <w:adjustRightInd/>
        <w:ind w:left="720"/>
        <w:rPr>
          <w:rFonts w:asciiTheme="minorHAnsi" w:hAnsiTheme="minorHAnsi" w:cstheme="minorHAnsi"/>
          <w:sz w:val="22"/>
          <w:szCs w:val="22"/>
          <w:lang w:val="ca-ES"/>
        </w:rPr>
      </w:pPr>
    </w:p>
    <w:p w:rsidR="000F75C1" w:rsidRPr="00382BEE" w:rsidRDefault="00BF471A" w:rsidP="00BF471A">
      <w:pPr>
        <w:widowControl/>
        <w:autoSpaceDE/>
        <w:autoSpaceDN/>
        <w:adjustRightInd/>
        <w:ind w:left="720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</w:p>
    <w:p w:rsidR="00FF5E8F" w:rsidRPr="00382BEE" w:rsidRDefault="00FF5E8F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</w:p>
    <w:p w:rsidR="00FF5E8F" w:rsidRPr="00382BEE" w:rsidRDefault="00FF5E8F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</w:p>
    <w:p w:rsidR="000F75C1" w:rsidRPr="00382BEE" w:rsidRDefault="00C04055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Es</w:t>
      </w:r>
      <w:r w:rsidR="00BF471A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 valorar</w:t>
      </w: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à</w:t>
      </w:r>
      <w:r w:rsidR="00BF471A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 positivament:</w:t>
      </w:r>
    </w:p>
    <w:p w:rsidR="009A5614" w:rsidRPr="00382BEE" w:rsidRDefault="00C04055" w:rsidP="009A5614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Carnet de conduir y cotx</w:t>
      </w:r>
      <w:r w:rsidR="009A5614" w:rsidRPr="00382BEE">
        <w:rPr>
          <w:rFonts w:asciiTheme="minorHAnsi" w:hAnsiTheme="minorHAnsi" w:cstheme="minorHAnsi"/>
          <w:sz w:val="22"/>
          <w:szCs w:val="22"/>
          <w:lang w:val="ca-ES"/>
        </w:rPr>
        <w:t>e propi.</w:t>
      </w:r>
    </w:p>
    <w:p w:rsidR="00FD27DD" w:rsidRPr="00382BEE" w:rsidRDefault="00FD27DD" w:rsidP="00FD27DD">
      <w:pPr>
        <w:numPr>
          <w:ilvl w:val="0"/>
          <w:numId w:val="2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Domini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del català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>i d’altres idiome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s.</w:t>
      </w:r>
    </w:p>
    <w:p w:rsidR="00C04055" w:rsidRPr="00382BEE" w:rsidRDefault="00D925AF" w:rsidP="00C04055">
      <w:pPr>
        <w:numPr>
          <w:ilvl w:val="0"/>
          <w:numId w:val="2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Haver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 xml:space="preserve"> format part de CEAR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com a vol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>untari/a, treballador/a o col·</w:t>
      </w:r>
      <w:r w:rsidR="00D1429B" w:rsidRPr="00382BEE">
        <w:rPr>
          <w:rFonts w:asciiTheme="minorHAnsi" w:hAnsiTheme="minorHAnsi" w:cstheme="minorHAnsi"/>
          <w:sz w:val="22"/>
          <w:szCs w:val="22"/>
          <w:lang w:val="ca-ES"/>
        </w:rPr>
        <w:t>l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aborador/a; o </w:t>
      </w:r>
      <w:r w:rsidR="00382BEE">
        <w:rPr>
          <w:rFonts w:asciiTheme="minorHAnsi" w:hAnsiTheme="minorHAnsi" w:cstheme="minorHAnsi"/>
          <w:sz w:val="22"/>
          <w:szCs w:val="22"/>
          <w:lang w:val="ca-ES"/>
        </w:rPr>
        <w:t xml:space="preserve">en </w:t>
      </w:r>
      <w:r w:rsidR="00C04055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una altra organització sense ànim de lucre propera a CEAR en xarxes, aliances o plataformes. </w:t>
      </w:r>
    </w:p>
    <w:p w:rsidR="00C04055" w:rsidRPr="00382BEE" w:rsidRDefault="00C04055" w:rsidP="00FF5E8F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• </w:t>
      </w:r>
      <w:r w:rsidR="00FF5E8F"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   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Participació en entitats socials.</w:t>
      </w:r>
    </w:p>
    <w:p w:rsidR="00C04055" w:rsidRPr="00382BEE" w:rsidRDefault="00C04055" w:rsidP="00C04055">
      <w:pPr>
        <w:numPr>
          <w:ilvl w:val="0"/>
          <w:numId w:val="2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Coneixement de les organitzacions del tercer sector, preferentment relacionades amb el món dels refugiats i/o persones immigra</w:t>
      </w:r>
      <w:r w:rsidR="00FF5E8F" w:rsidRPr="00382BEE">
        <w:rPr>
          <w:rFonts w:asciiTheme="minorHAnsi" w:hAnsiTheme="minorHAnsi" w:cstheme="minorHAnsi"/>
          <w:sz w:val="22"/>
          <w:szCs w:val="22"/>
          <w:lang w:val="ca-ES"/>
        </w:rPr>
        <w:t>n</w:t>
      </w:r>
      <w:r w:rsidR="00D1429B" w:rsidRPr="00382BEE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s.</w:t>
      </w:r>
    </w:p>
    <w:p w:rsidR="00C04055" w:rsidRPr="00382BEE" w:rsidRDefault="00C04055" w:rsidP="00C04055">
      <w:pPr>
        <w:numPr>
          <w:ilvl w:val="0"/>
          <w:numId w:val="2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Certificat de minusvalidesa igual o superior al 33%.</w:t>
      </w:r>
    </w:p>
    <w:p w:rsidR="000F75C1" w:rsidRPr="00382BEE" w:rsidRDefault="000F75C1" w:rsidP="000F75C1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0F75C1" w:rsidRPr="00382BEE" w:rsidRDefault="00BF471A" w:rsidP="000F75C1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Condicions laborals:</w:t>
      </w:r>
    </w:p>
    <w:p w:rsidR="000F75C1" w:rsidRPr="00382BEE" w:rsidRDefault="00D1429B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Incorporació im</w:t>
      </w:r>
      <w:r w:rsidR="00BF471A" w:rsidRPr="00382BEE">
        <w:rPr>
          <w:rFonts w:asciiTheme="minorHAnsi" w:hAnsiTheme="minorHAnsi" w:cstheme="minorHAnsi"/>
          <w:sz w:val="22"/>
          <w:szCs w:val="22"/>
          <w:lang w:val="ca-ES"/>
        </w:rPr>
        <w:t>mediata.</w:t>
      </w:r>
    </w:p>
    <w:p w:rsidR="00BF471A" w:rsidRPr="00382BEE" w:rsidRDefault="009A5614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M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itj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a jornada</w:t>
      </w:r>
      <w:r w:rsidR="00BF471A"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BF471A" w:rsidRPr="00382BEE" w:rsidRDefault="00BF471A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Contra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cte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d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’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obra 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i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serv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ei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>.</w:t>
      </w:r>
    </w:p>
    <w:p w:rsidR="00BF471A" w:rsidRPr="00382BEE" w:rsidRDefault="00BF471A" w:rsidP="000F75C1">
      <w:pPr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lang w:val="ca-ES"/>
        </w:rPr>
        <w:t>Remuneració seg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ons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ta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ule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s salarials </w:t>
      </w:r>
      <w:r w:rsidR="00D925AF" w:rsidRPr="00382BEE">
        <w:rPr>
          <w:rFonts w:asciiTheme="minorHAnsi" w:hAnsiTheme="minorHAnsi" w:cstheme="minorHAnsi"/>
          <w:sz w:val="22"/>
          <w:szCs w:val="22"/>
          <w:lang w:val="ca-ES"/>
        </w:rPr>
        <w:t>i</w:t>
      </w:r>
      <w:r w:rsidRPr="00382BEE">
        <w:rPr>
          <w:rFonts w:asciiTheme="minorHAnsi" w:hAnsiTheme="minorHAnsi" w:cstheme="minorHAnsi"/>
          <w:sz w:val="22"/>
          <w:szCs w:val="22"/>
          <w:lang w:val="ca-ES"/>
        </w:rPr>
        <w:t xml:space="preserve"> Conveni CEAR.</w:t>
      </w:r>
    </w:p>
    <w:p w:rsidR="000F75C1" w:rsidRPr="00382BEE" w:rsidRDefault="000F75C1" w:rsidP="000F7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  <w:lang w:val="ca-ES"/>
        </w:rPr>
      </w:pPr>
    </w:p>
    <w:p w:rsidR="00BF6242" w:rsidRPr="00382BEE" w:rsidRDefault="00BF471A" w:rsidP="00BF6242">
      <w:pPr>
        <w:widowControl/>
        <w:autoSpaceDE/>
        <w:autoSpaceDN/>
        <w:adjustRightInd/>
        <w:ind w:right="-140"/>
        <w:jc w:val="both"/>
        <w:rPr>
          <w:rFonts w:asciiTheme="minorHAnsi" w:hAnsiTheme="minorHAnsi" w:cstheme="minorHAnsi"/>
          <w:b/>
          <w:color w:val="538135"/>
          <w:sz w:val="24"/>
          <w:szCs w:val="24"/>
          <w:lang w:val="ca-ES"/>
        </w:rPr>
      </w:pP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Presentació de </w:t>
      </w:r>
      <w:r w:rsidR="00382BEE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sol·licituds</w:t>
      </w:r>
      <w:r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>:</w:t>
      </w:r>
    </w:p>
    <w:p w:rsidR="00395823" w:rsidRPr="00382BEE" w:rsidRDefault="00BF6242" w:rsidP="00382BEE">
      <w:pPr>
        <w:spacing w:before="240"/>
        <w:rPr>
          <w:rFonts w:asciiTheme="minorHAnsi" w:hAnsiTheme="minorHAnsi" w:cstheme="minorHAnsi"/>
          <w:b/>
          <w:sz w:val="22"/>
          <w:szCs w:val="22"/>
          <w:lang w:val="ca-ES"/>
        </w:rPr>
      </w:pP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L</w:t>
      </w:r>
      <w:r w:rsidR="00D925AF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e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s person</w:t>
      </w:r>
      <w:r w:rsidR="00D925AF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es i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ntere</w:t>
      </w:r>
      <w:r w:rsidR="00D925AF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s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sad</w:t>
      </w:r>
      <w:r w:rsidR="00D925AF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es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</w:t>
      </w:r>
      <w:r w:rsidR="00D925AF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haura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n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d’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enviar 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el seu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CV 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i</w:t>
      </w:r>
      <w:r w:rsidR="00D1429B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carta de motivació a l’adreça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de corre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u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:   </w:t>
      </w:r>
      <w:hyperlink r:id="rId8" w:history="1">
        <w:r w:rsidR="009A5614" w:rsidRPr="00382BEE">
          <w:rPr>
            <w:rStyle w:val="Hipervnculo"/>
            <w:rFonts w:asciiTheme="minorHAnsi" w:hAnsiTheme="minorHAnsi" w:cstheme="minorHAnsi"/>
            <w:b/>
            <w:sz w:val="22"/>
            <w:szCs w:val="22"/>
            <w:lang w:val="ca-ES"/>
          </w:rPr>
          <w:t>seleccion.cearcatalunya@cear.es</w:t>
        </w:r>
      </w:hyperlink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,</w:t>
      </w:r>
      <w:r w:rsidRPr="00382BEE">
        <w:rPr>
          <w:rFonts w:asciiTheme="minorHAnsi" w:eastAsia="Calibri" w:hAnsiTheme="minorHAnsi" w:cstheme="minorHAnsi"/>
          <w:color w:val="000000"/>
          <w:sz w:val="22"/>
          <w:szCs w:val="22"/>
          <w:lang w:val="ca-ES"/>
        </w:rPr>
        <w:t xml:space="preserve"> 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indican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t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clarament en 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l’assumpte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del m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issatge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 la Refer</w:t>
      </w:r>
      <w:r w:rsidR="009700E5"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>èn</w:t>
      </w:r>
      <w:r w:rsidRPr="00382BEE">
        <w:rPr>
          <w:rFonts w:asciiTheme="minorHAnsi" w:eastAsia="Calibri" w:hAnsiTheme="minorHAnsi" w:cstheme="minorHAnsi"/>
          <w:sz w:val="22"/>
          <w:szCs w:val="22"/>
          <w:lang w:val="ca-ES"/>
        </w:rPr>
        <w:t xml:space="preserve">cia: </w:t>
      </w:r>
      <w:r w:rsidRPr="00382BEE">
        <w:rPr>
          <w:rFonts w:asciiTheme="minorHAnsi" w:hAnsiTheme="minorHAnsi" w:cstheme="minorHAnsi"/>
          <w:b/>
          <w:sz w:val="22"/>
          <w:szCs w:val="22"/>
          <w:lang w:val="ca-ES"/>
        </w:rPr>
        <w:t xml:space="preserve">   </w:t>
      </w:r>
    </w:p>
    <w:p w:rsidR="00BF6242" w:rsidRPr="00382BEE" w:rsidRDefault="00382BEE" w:rsidP="005D5F2B">
      <w:pPr>
        <w:rPr>
          <w:rFonts w:asciiTheme="minorHAnsi" w:hAnsiTheme="minorHAnsi" w:cstheme="minorHAnsi"/>
          <w:b/>
          <w:sz w:val="22"/>
          <w:szCs w:val="22"/>
          <w:lang w:val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a-ES"/>
        </w:rPr>
        <w:t>ADMINISTRATIU</w:t>
      </w:r>
      <w:r w:rsidR="00395823"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  <w:lang w:val="ca-ES"/>
        </w:rPr>
        <w:t>V</w:t>
      </w:r>
      <w:r w:rsidR="00395823" w:rsidRPr="00382BEE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A - 030/397009/668 </w:t>
      </w:r>
      <w:r w:rsidR="00BF6242" w:rsidRPr="00382BEE">
        <w:rPr>
          <w:rFonts w:asciiTheme="minorHAnsi" w:hAnsiTheme="minorHAnsi" w:cstheme="minorHAnsi"/>
          <w:b/>
          <w:sz w:val="22"/>
          <w:szCs w:val="22"/>
          <w:lang w:val="ca-ES"/>
        </w:rPr>
        <w:t xml:space="preserve">              </w:t>
      </w:r>
      <w:r w:rsidR="00BF6242" w:rsidRPr="00382BEE">
        <w:rPr>
          <w:rFonts w:asciiTheme="minorHAnsi" w:hAnsiTheme="minorHAnsi" w:cstheme="minorHAnsi"/>
          <w:b/>
          <w:color w:val="008000"/>
          <w:sz w:val="22"/>
          <w:szCs w:val="22"/>
          <w:lang w:val="ca-ES"/>
        </w:rPr>
        <w:t xml:space="preserve"> </w:t>
      </w:r>
      <w:r w:rsidR="00BF6242" w:rsidRPr="00382BEE">
        <w:rPr>
          <w:rFonts w:asciiTheme="minorHAnsi" w:hAnsiTheme="minorHAnsi" w:cstheme="minorHAnsi"/>
          <w:b/>
          <w:sz w:val="22"/>
          <w:szCs w:val="22"/>
          <w:lang w:val="ca-ES"/>
        </w:rPr>
        <w:t xml:space="preserve"> </w:t>
      </w:r>
    </w:p>
    <w:p w:rsidR="005D5F2B" w:rsidRDefault="005D5F2B" w:rsidP="005D5F2B">
      <w:pPr>
        <w:rPr>
          <w:rFonts w:asciiTheme="minorHAnsi" w:hAnsiTheme="minorHAnsi" w:cstheme="minorHAnsi"/>
          <w:b/>
          <w:sz w:val="22"/>
          <w:szCs w:val="22"/>
          <w:lang w:val="ca-ES"/>
        </w:rPr>
      </w:pPr>
    </w:p>
    <w:p w:rsidR="00382BEE" w:rsidRPr="00382BEE" w:rsidRDefault="00382BEE" w:rsidP="00382BEE">
      <w:pPr>
        <w:tabs>
          <w:tab w:val="left" w:pos="0"/>
          <w:tab w:val="left" w:pos="1509"/>
        </w:tabs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b/>
          <w:sz w:val="22"/>
          <w:szCs w:val="22"/>
          <w:shd w:val="clear" w:color="auto" w:fill="F5F5F5"/>
          <w:lang w:val="ca-ES"/>
        </w:rPr>
        <w:t xml:space="preserve">Termini d'admissió de candidatures fins al 26 d'octubre </w:t>
      </w:r>
      <w:r w:rsidRPr="00382BEE">
        <w:rPr>
          <w:rFonts w:asciiTheme="minorHAnsi" w:eastAsia="Calibri" w:hAnsiTheme="minorHAnsi" w:cstheme="minorHAnsi"/>
          <w:b/>
          <w:sz w:val="22"/>
          <w:szCs w:val="22"/>
          <w:lang w:val="ca-ES"/>
        </w:rPr>
        <w:t>de 2018.</w:t>
      </w:r>
    </w:p>
    <w:p w:rsidR="00382BEE" w:rsidRPr="00382BEE" w:rsidRDefault="00382BEE" w:rsidP="005D5F2B">
      <w:pPr>
        <w:rPr>
          <w:rFonts w:asciiTheme="minorHAnsi" w:hAnsiTheme="minorHAnsi" w:cstheme="minorHAnsi"/>
          <w:b/>
          <w:sz w:val="22"/>
          <w:szCs w:val="22"/>
          <w:lang w:val="ca-ES"/>
        </w:rPr>
      </w:pPr>
    </w:p>
    <w:p w:rsidR="00BF6242" w:rsidRPr="00382BEE" w:rsidRDefault="009700E5" w:rsidP="00BF6242">
      <w:pPr>
        <w:tabs>
          <w:tab w:val="left" w:pos="0"/>
          <w:tab w:val="left" w:pos="1509"/>
        </w:tabs>
        <w:spacing w:line="259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ca-ES"/>
        </w:rPr>
      </w:pPr>
      <w:r w:rsidRPr="00382BEE">
        <w:rPr>
          <w:rFonts w:asciiTheme="minorHAnsi" w:hAnsiTheme="minorHAnsi" w:cstheme="minorHAnsi"/>
          <w:sz w:val="22"/>
          <w:szCs w:val="22"/>
          <w:shd w:val="clear" w:color="auto" w:fill="F5F5F5"/>
          <w:lang w:val="ca-ES"/>
        </w:rPr>
        <w:t>Es mantindrà la confidencialitat en tot el procés. En cas de no rebre resposta a la teva candidatura en un termini de 10 dies, la mateixa s'entendrà descartada</w:t>
      </w:r>
      <w:r w:rsidR="00BF6242" w:rsidRPr="00382BEE">
        <w:rPr>
          <w:rFonts w:asciiTheme="minorHAnsi" w:eastAsia="Calibri" w:hAnsiTheme="minorHAnsi" w:cstheme="minorHAnsi"/>
          <w:i/>
          <w:sz w:val="22"/>
          <w:szCs w:val="22"/>
          <w:lang w:val="ca-ES"/>
        </w:rPr>
        <w:t>.</w:t>
      </w:r>
    </w:p>
    <w:p w:rsidR="009700E5" w:rsidRPr="00382BEE" w:rsidRDefault="009700E5" w:rsidP="009A5614">
      <w:pPr>
        <w:tabs>
          <w:tab w:val="left" w:pos="0"/>
          <w:tab w:val="left" w:pos="1509"/>
        </w:tabs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ca-ES"/>
        </w:rPr>
      </w:pPr>
    </w:p>
    <w:p w:rsidR="000F75C1" w:rsidRPr="00382BEE" w:rsidRDefault="000F75C1" w:rsidP="000F75C1">
      <w:pPr>
        <w:jc w:val="center"/>
        <w:rPr>
          <w:rFonts w:asciiTheme="minorHAnsi" w:hAnsiTheme="minorHAnsi" w:cstheme="minorHAnsi"/>
          <w:sz w:val="22"/>
          <w:szCs w:val="22"/>
          <w:lang w:val="ca-ES"/>
        </w:rPr>
      </w:pPr>
    </w:p>
    <w:p w:rsidR="000F75C1" w:rsidRPr="00382BEE" w:rsidRDefault="000F75C1" w:rsidP="000F75C1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val="ca-ES"/>
        </w:rPr>
      </w:pPr>
    </w:p>
    <w:p w:rsidR="000F75C1" w:rsidRPr="00382BEE" w:rsidRDefault="000F75C1" w:rsidP="000F75C1">
      <w:pPr>
        <w:rPr>
          <w:rFonts w:asciiTheme="minorHAnsi" w:hAnsiTheme="minorHAnsi" w:cstheme="minorHAnsi"/>
          <w:sz w:val="22"/>
          <w:szCs w:val="22"/>
          <w:lang w:val="ca-ES"/>
        </w:rPr>
      </w:pPr>
    </w:p>
    <w:p w:rsidR="000F75C1" w:rsidRPr="00382BEE" w:rsidRDefault="000F75C1" w:rsidP="000F75C1">
      <w:pPr>
        <w:jc w:val="center"/>
        <w:rPr>
          <w:rFonts w:asciiTheme="minorHAnsi" w:hAnsiTheme="minorHAnsi" w:cstheme="minorHAnsi"/>
          <w:sz w:val="22"/>
          <w:szCs w:val="22"/>
          <w:u w:val="single"/>
          <w:lang w:val="ca-ES"/>
        </w:rPr>
      </w:pPr>
    </w:p>
    <w:p w:rsidR="000F75C1" w:rsidRPr="00382BEE" w:rsidRDefault="000F75C1" w:rsidP="000F75C1">
      <w:pPr>
        <w:jc w:val="center"/>
        <w:rPr>
          <w:rFonts w:asciiTheme="minorHAnsi" w:hAnsiTheme="minorHAnsi" w:cstheme="minorHAnsi"/>
          <w:b/>
          <w:color w:val="800000"/>
          <w:sz w:val="22"/>
          <w:szCs w:val="22"/>
          <w:lang w:val="ca-ES"/>
        </w:rPr>
      </w:pPr>
    </w:p>
    <w:p w:rsidR="009E0A4F" w:rsidRPr="00382BEE" w:rsidRDefault="009E0A4F" w:rsidP="009E0A4F">
      <w:pPr>
        <w:tabs>
          <w:tab w:val="left" w:pos="-142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720" w:right="-140"/>
        <w:rPr>
          <w:rFonts w:asciiTheme="minorHAnsi" w:hAnsiTheme="minorHAnsi" w:cstheme="minorHAnsi"/>
          <w:szCs w:val="22"/>
          <w:lang w:val="ca-ES"/>
        </w:rPr>
      </w:pPr>
    </w:p>
    <w:sectPr w:rsidR="009E0A4F" w:rsidRPr="00382BEE" w:rsidSect="00BF6242">
      <w:headerReference w:type="even" r:id="rId9"/>
      <w:headerReference w:type="default" r:id="rId10"/>
      <w:headerReference w:type="first" r:id="rId11"/>
      <w:endnotePr>
        <w:numFmt w:val="decimal"/>
      </w:endnotePr>
      <w:pgSz w:w="11905" w:h="16837"/>
      <w:pgMar w:top="2100" w:right="1105" w:bottom="1134" w:left="1260" w:header="1416" w:footer="57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97" w:rsidRDefault="00AC2F97">
      <w:r>
        <w:separator/>
      </w:r>
    </w:p>
  </w:endnote>
  <w:endnote w:type="continuationSeparator" w:id="0">
    <w:p w:rsidR="00AC2F97" w:rsidRDefault="00AC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97" w:rsidRDefault="00AC2F97">
      <w:r>
        <w:separator/>
      </w:r>
    </w:p>
  </w:footnote>
  <w:footnote w:type="continuationSeparator" w:id="0">
    <w:p w:rsidR="00AC2F97" w:rsidRDefault="00AC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82" w:rsidRDefault="000E6C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5515" o:spid="_x0000_s2058" type="#_x0000_t75" style="position:absolute;margin-left:0;margin-top:0;width:474.9pt;height:475.75pt;z-index:-251658240;mso-position-horizontal:center;mso-position-horizontal-relative:margin;mso-position-vertical:center;mso-position-vertical-relative:margin" o:allowincell="f">
          <v:imagedata r:id="rId1" o:title="(R) CE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82" w:rsidRDefault="00DA2CE6" w:rsidP="00FC677F">
    <w:pPr>
      <w:pStyle w:val="Encabezado"/>
      <w:tabs>
        <w:tab w:val="clear" w:pos="8504"/>
        <w:tab w:val="right" w:pos="949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661035</wp:posOffset>
              </wp:positionV>
              <wp:extent cx="6620510" cy="790575"/>
              <wp:effectExtent l="0" t="0" r="889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790575"/>
                        <a:chOff x="612" y="346"/>
                        <a:chExt cx="4494" cy="51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12" y="346"/>
                          <a:ext cx="4400" cy="516"/>
                          <a:chOff x="612" y="346"/>
                          <a:chExt cx="4400" cy="51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12" y="346"/>
                            <a:ext cx="4374" cy="516"/>
                            <a:chOff x="612" y="346"/>
                            <a:chExt cx="4374" cy="51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Volver a la Página de Inicio">
                              <a:hlinkClick r:id="rId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" y="346"/>
                              <a:ext cx="1165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:\ARCHIVOS CEAR\etiquetas\archivos_txt.php\f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link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6" y="346"/>
                              <a:ext cx="3240" cy="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" name="Line 6"/>
                        <wps:cNvCnPr/>
                        <wps:spPr bwMode="auto">
                          <a:xfrm>
                            <a:off x="2835" y="663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7" name="Picture 7" descr="logo4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6" y="346"/>
                          <a:ext cx="3360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89BA65" id="Group 1" o:spid="_x0000_s1026" style="position:absolute;margin-left:-25.85pt;margin-top:-52.05pt;width:521.3pt;height:62.25pt;z-index:-251661312" coordorigin="612,346" coordsize="4494,5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">
              <v:group id="Group 2" o:spid="_x0000_s1027" style="position:absolute;left:612;top:346;width:4400;height:516" coordorigin="612,346" coordsize="44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612;top:346;width:4374;height:516" coordorigin="612,346" coordsize="437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Volver a la Página de Inicio" href="http://www.altocomunicacion.com/cear/home.php" style="position:absolute;left:612;top:346;width:1165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" o:button="t">
                    <v:fill o:detectmouseclick="t"/>
                    <v:imagedata r:id="rId5" o:title="Volver a la Página de Inicio"/>
                  </v:shape>
                  <v:shape id="Picture 5" o:spid="_x0000_s1030" type="#_x0000_t75" style="position:absolute;left:1746;top:346;width:3240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">
                    <v:imagedata r:id="rId6"/>
                  </v:shape>
                </v:group>
                <v:line id="Line 6" o:spid="_x0000_s1031" style="position:absolute;visibility:visible;mso-wrap-style:square" from="2835,663" to="5012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" strokecolor="white" strokeweight="1pt">
                  <v:stroke dashstyle="1 1"/>
                </v:line>
              </v:group>
              <v:shape id="Picture 7" o:spid="_x0000_s1032" type="#_x0000_t75" alt="logo4_new" style="position:absolute;left:1746;top:346;width:3360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">
                <v:imagedata r:id="rId7" o:title="logo4_new"/>
              </v:shape>
            </v:group>
          </w:pict>
        </mc:Fallback>
      </mc:AlternateContent>
    </w:r>
    <w:r w:rsidR="000F75C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661035</wp:posOffset>
          </wp:positionV>
          <wp:extent cx="2044065" cy="800100"/>
          <wp:effectExtent l="0" t="0" r="0" b="0"/>
          <wp:wrapNone/>
          <wp:docPr id="11" name="Imagen 11" descr="logo CEAR Refugiado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EAR Refugiados copi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B6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073910</wp:posOffset>
              </wp:positionH>
              <wp:positionV relativeFrom="paragraph">
                <wp:posOffset>-422910</wp:posOffset>
              </wp:positionV>
              <wp:extent cx="2990850" cy="171450"/>
              <wp:effectExtent l="6985" t="5715" r="12065" b="13335"/>
              <wp:wrapNone/>
              <wp:docPr id="9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90850" cy="1714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5B66" w:rsidRPr="00BF6242" w:rsidRDefault="00E85B66" w:rsidP="00E85B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F6242">
                            <w:rPr>
                              <w:rFonts w:ascii="Calibri" w:hAnsi="Calibri" w:cs="Calibri"/>
                              <w:b/>
                              <w:bCs/>
                              <w:outline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NVOCATORIA PUESTO DE TRABAJ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163.3pt;margin-top:-33.3pt;width:235.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" filled="f" stroked="f">
              <o:lock v:ext="edit" shapetype="t"/>
              <v:textbox style="mso-fit-shape-to-text:t">
                <w:txbxContent>
                  <w:p w:rsidR="00E85B66" w:rsidRPr="00BF6242" w:rsidRDefault="00E85B66" w:rsidP="00E85B6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BF6242">
                      <w:rPr>
                        <w:rFonts w:ascii="Calibri" w:hAnsi="Calibri" w:cs="Calibri"/>
                        <w:b/>
                        <w:bCs/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NVOCATORIA PUESTO DE TRABAJO</w:t>
                    </w:r>
                  </w:p>
                </w:txbxContent>
              </v:textbox>
            </v:shape>
          </w:pict>
        </mc:Fallback>
      </mc:AlternateContent>
    </w:r>
    <w:r w:rsidR="000E6C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5516" o:spid="_x0000_s2059" type="#_x0000_t75" style="position:absolute;margin-left:0;margin-top:0;width:474.9pt;height:475.75pt;z-index:-251657216;mso-position-horizontal:center;mso-position-horizontal-relative:margin;mso-position-vertical:center;mso-position-vertical-relative:margin" o:allowincell="f">
          <v:imagedata r:id="rId9" o:title="(R) CEAR" gain="19661f" blacklevel="22938f"/>
          <w10:wrap anchorx="margin" anchory="margin"/>
        </v:shape>
      </w:pict>
    </w:r>
    <w:r w:rsidR="00195D82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82" w:rsidRDefault="000E6C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5514" o:spid="_x0000_s2057" type="#_x0000_t75" style="position:absolute;margin-left:0;margin-top:0;width:474.9pt;height:475.75pt;z-index:-251659264;mso-position-horizontal:center;mso-position-horizontal-relative:margin;mso-position-vertical:center;mso-position-vertical-relative:margin" o:allowincell="f">
          <v:imagedata r:id="rId1" o:title="(R) CE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92"/>
    <w:multiLevelType w:val="hybridMultilevel"/>
    <w:tmpl w:val="990A98C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854"/>
    <w:multiLevelType w:val="hybridMultilevel"/>
    <w:tmpl w:val="1750BA62"/>
    <w:lvl w:ilvl="0" w:tplc="FFFFFFFF"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729"/>
    <w:multiLevelType w:val="hybridMultilevel"/>
    <w:tmpl w:val="FB883D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250"/>
    <w:multiLevelType w:val="hybridMultilevel"/>
    <w:tmpl w:val="FD04081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44CFC"/>
    <w:multiLevelType w:val="hybridMultilevel"/>
    <w:tmpl w:val="D714D2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P MathA" w:eastAsia="Times New Roman" w:hAnsi="WP Math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A27"/>
    <w:multiLevelType w:val="hybridMultilevel"/>
    <w:tmpl w:val="DB1EC4BC"/>
    <w:lvl w:ilvl="0" w:tplc="FFFFFFFF"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4854"/>
    <w:multiLevelType w:val="hybridMultilevel"/>
    <w:tmpl w:val="E3306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A11"/>
    <w:multiLevelType w:val="hybridMultilevel"/>
    <w:tmpl w:val="B41637FE"/>
    <w:lvl w:ilvl="0" w:tplc="FFFFFFFF"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5D0"/>
    <w:multiLevelType w:val="hybridMultilevel"/>
    <w:tmpl w:val="F43A1C00"/>
    <w:lvl w:ilvl="0" w:tplc="FFFFFFFF"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48DD"/>
    <w:multiLevelType w:val="hybridMultilevel"/>
    <w:tmpl w:val="1E7AA3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5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A4D32E8"/>
    <w:multiLevelType w:val="hybridMultilevel"/>
    <w:tmpl w:val="62B645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870"/>
    <w:multiLevelType w:val="hybridMultilevel"/>
    <w:tmpl w:val="75269902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94C74C0"/>
    <w:multiLevelType w:val="hybridMultilevel"/>
    <w:tmpl w:val="11A8B7DE"/>
    <w:lvl w:ilvl="0" w:tplc="FFFFFFFF">
      <w:numFmt w:val="bullet"/>
      <w:lvlText w:val=""/>
      <w:lvlJc w:val="left"/>
      <w:pPr>
        <w:tabs>
          <w:tab w:val="num" w:pos="644"/>
        </w:tabs>
        <w:ind w:left="644" w:hanging="360"/>
      </w:pPr>
      <w:rPr>
        <w:rFonts w:ascii="WP MathA" w:eastAsia="Times New Roman" w:hAnsi="WP Math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AEF3A71"/>
    <w:multiLevelType w:val="hybridMultilevel"/>
    <w:tmpl w:val="5D2AB034"/>
    <w:lvl w:ilvl="0" w:tplc="FFFFFFFF">
      <w:numFmt w:val="bullet"/>
      <w:lvlText w:val=""/>
      <w:lvlJc w:val="left"/>
      <w:pPr>
        <w:tabs>
          <w:tab w:val="num" w:pos="1065"/>
        </w:tabs>
        <w:ind w:left="1065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C7A7EF6"/>
    <w:multiLevelType w:val="hybridMultilevel"/>
    <w:tmpl w:val="DAFECF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27875"/>
    <w:multiLevelType w:val="hybridMultilevel"/>
    <w:tmpl w:val="C8BEA148"/>
    <w:lvl w:ilvl="0" w:tplc="FFFFFFFF"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33DD"/>
    <w:multiLevelType w:val="hybridMultilevel"/>
    <w:tmpl w:val="B88683A6"/>
    <w:lvl w:ilvl="0" w:tplc="FFFFFFFF">
      <w:numFmt w:val="bullet"/>
      <w:lvlText w:val=""/>
      <w:lvlJc w:val="left"/>
      <w:pPr>
        <w:ind w:left="72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3339"/>
    <w:multiLevelType w:val="hybridMultilevel"/>
    <w:tmpl w:val="B0D4390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E79BD"/>
    <w:multiLevelType w:val="hybridMultilevel"/>
    <w:tmpl w:val="11AC7B2C"/>
    <w:lvl w:ilvl="0" w:tplc="FFFFFFFF"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645D"/>
    <w:multiLevelType w:val="hybridMultilevel"/>
    <w:tmpl w:val="60DEA098"/>
    <w:lvl w:ilvl="0" w:tplc="A1D057C6">
      <w:numFmt w:val="bullet"/>
      <w:lvlText w:val="-"/>
      <w:lvlJc w:val="left"/>
      <w:pPr>
        <w:tabs>
          <w:tab w:val="num" w:pos="1307"/>
        </w:tabs>
        <w:ind w:left="1174" w:hanging="22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2" w:tplc="8D7AF612">
      <w:start w:val="1"/>
      <w:numFmt w:val="bullet"/>
      <w:lvlText w:val=""/>
      <w:lvlJc w:val="left"/>
      <w:pPr>
        <w:tabs>
          <w:tab w:val="num" w:pos="2483"/>
        </w:tabs>
        <w:ind w:left="2483" w:hanging="360"/>
      </w:pPr>
      <w:rPr>
        <w:rFonts w:ascii="WP MathA" w:eastAsia="Times New Roman" w:hAnsi="WP MathA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78EE1330"/>
    <w:multiLevelType w:val="hybridMultilevel"/>
    <w:tmpl w:val="CDBEACC8"/>
    <w:lvl w:ilvl="0" w:tplc="FFFFFFFF"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6663"/>
    <w:multiLevelType w:val="hybridMultilevel"/>
    <w:tmpl w:val="8696AA28"/>
    <w:lvl w:ilvl="0" w:tplc="FFFFFFFF"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1"/>
  </w:num>
  <w:num w:numId="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6"/>
  </w:num>
  <w:num w:numId="12">
    <w:abstractNumId w:val="19"/>
  </w:num>
  <w:num w:numId="13">
    <w:abstractNumId w:val="18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1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7F"/>
    <w:rsid w:val="0003706B"/>
    <w:rsid w:val="00066EFD"/>
    <w:rsid w:val="0009170E"/>
    <w:rsid w:val="000A1524"/>
    <w:rsid w:val="000E6C9A"/>
    <w:rsid w:val="000F0A1B"/>
    <w:rsid w:val="000F73B8"/>
    <w:rsid w:val="000F75C1"/>
    <w:rsid w:val="00136022"/>
    <w:rsid w:val="00195D82"/>
    <w:rsid w:val="001A1377"/>
    <w:rsid w:val="001E0575"/>
    <w:rsid w:val="001E274F"/>
    <w:rsid w:val="001F19A5"/>
    <w:rsid w:val="002341A1"/>
    <w:rsid w:val="00261977"/>
    <w:rsid w:val="002B02C6"/>
    <w:rsid w:val="002B7035"/>
    <w:rsid w:val="002C016D"/>
    <w:rsid w:val="002E2A93"/>
    <w:rsid w:val="002E5D3E"/>
    <w:rsid w:val="00313436"/>
    <w:rsid w:val="00316A77"/>
    <w:rsid w:val="00357034"/>
    <w:rsid w:val="00382BEE"/>
    <w:rsid w:val="00395823"/>
    <w:rsid w:val="003A4C6B"/>
    <w:rsid w:val="003D0D8C"/>
    <w:rsid w:val="00404DBD"/>
    <w:rsid w:val="004240E0"/>
    <w:rsid w:val="00440547"/>
    <w:rsid w:val="00460BFD"/>
    <w:rsid w:val="00480909"/>
    <w:rsid w:val="004A32B3"/>
    <w:rsid w:val="004C0092"/>
    <w:rsid w:val="004D4816"/>
    <w:rsid w:val="004D5D03"/>
    <w:rsid w:val="004D5F07"/>
    <w:rsid w:val="004D69A9"/>
    <w:rsid w:val="004F3828"/>
    <w:rsid w:val="00510C25"/>
    <w:rsid w:val="005644E4"/>
    <w:rsid w:val="00581EB6"/>
    <w:rsid w:val="005D0E0B"/>
    <w:rsid w:val="005D5F2B"/>
    <w:rsid w:val="005D65AD"/>
    <w:rsid w:val="005D6E5F"/>
    <w:rsid w:val="006017AF"/>
    <w:rsid w:val="0060290D"/>
    <w:rsid w:val="00612E20"/>
    <w:rsid w:val="00625246"/>
    <w:rsid w:val="0064009A"/>
    <w:rsid w:val="0064146F"/>
    <w:rsid w:val="0067650E"/>
    <w:rsid w:val="006A06AB"/>
    <w:rsid w:val="006B5FFC"/>
    <w:rsid w:val="006D24D8"/>
    <w:rsid w:val="00700409"/>
    <w:rsid w:val="00700A6D"/>
    <w:rsid w:val="00727E3B"/>
    <w:rsid w:val="00731F75"/>
    <w:rsid w:val="0074407B"/>
    <w:rsid w:val="00746979"/>
    <w:rsid w:val="00754113"/>
    <w:rsid w:val="007559B4"/>
    <w:rsid w:val="00756D63"/>
    <w:rsid w:val="007850A5"/>
    <w:rsid w:val="007B7E03"/>
    <w:rsid w:val="007E3383"/>
    <w:rsid w:val="00813E50"/>
    <w:rsid w:val="00880934"/>
    <w:rsid w:val="008879C9"/>
    <w:rsid w:val="00887A16"/>
    <w:rsid w:val="00894AEE"/>
    <w:rsid w:val="008B595A"/>
    <w:rsid w:val="008C3619"/>
    <w:rsid w:val="008D3BCB"/>
    <w:rsid w:val="008E5956"/>
    <w:rsid w:val="008E6D6B"/>
    <w:rsid w:val="008F2395"/>
    <w:rsid w:val="008F2D52"/>
    <w:rsid w:val="009700E5"/>
    <w:rsid w:val="009A5614"/>
    <w:rsid w:val="009B224A"/>
    <w:rsid w:val="009C1907"/>
    <w:rsid w:val="009E0A4F"/>
    <w:rsid w:val="00A543C4"/>
    <w:rsid w:val="00A72432"/>
    <w:rsid w:val="00AA02C9"/>
    <w:rsid w:val="00AC2F97"/>
    <w:rsid w:val="00AD5A92"/>
    <w:rsid w:val="00B1439E"/>
    <w:rsid w:val="00B34B9F"/>
    <w:rsid w:val="00B37027"/>
    <w:rsid w:val="00BB5351"/>
    <w:rsid w:val="00BB6C40"/>
    <w:rsid w:val="00BF2592"/>
    <w:rsid w:val="00BF471A"/>
    <w:rsid w:val="00BF6242"/>
    <w:rsid w:val="00C04055"/>
    <w:rsid w:val="00C06C4B"/>
    <w:rsid w:val="00C3327C"/>
    <w:rsid w:val="00C616D6"/>
    <w:rsid w:val="00C648FC"/>
    <w:rsid w:val="00CA7997"/>
    <w:rsid w:val="00CC5EEF"/>
    <w:rsid w:val="00CC6823"/>
    <w:rsid w:val="00CD1B5D"/>
    <w:rsid w:val="00D0540C"/>
    <w:rsid w:val="00D05E2B"/>
    <w:rsid w:val="00D1429B"/>
    <w:rsid w:val="00D1623D"/>
    <w:rsid w:val="00D25B12"/>
    <w:rsid w:val="00D925AF"/>
    <w:rsid w:val="00D97EFE"/>
    <w:rsid w:val="00DA2CE6"/>
    <w:rsid w:val="00DB57D0"/>
    <w:rsid w:val="00E00E53"/>
    <w:rsid w:val="00E25CA2"/>
    <w:rsid w:val="00E316A0"/>
    <w:rsid w:val="00E3798E"/>
    <w:rsid w:val="00E530F4"/>
    <w:rsid w:val="00E85B66"/>
    <w:rsid w:val="00E95DFF"/>
    <w:rsid w:val="00EC36F5"/>
    <w:rsid w:val="00EF52FE"/>
    <w:rsid w:val="00F12772"/>
    <w:rsid w:val="00F43D09"/>
    <w:rsid w:val="00F60914"/>
    <w:rsid w:val="00F66C7D"/>
    <w:rsid w:val="00F7320E"/>
    <w:rsid w:val="00F75E6A"/>
    <w:rsid w:val="00F80C1B"/>
    <w:rsid w:val="00F81BC2"/>
    <w:rsid w:val="00F91D0D"/>
    <w:rsid w:val="00FA1C24"/>
    <w:rsid w:val="00FA4BB9"/>
    <w:rsid w:val="00FB5DB1"/>
    <w:rsid w:val="00FC10A3"/>
    <w:rsid w:val="00FC677F"/>
    <w:rsid w:val="00FD278F"/>
    <w:rsid w:val="00FD27DD"/>
    <w:rsid w:val="00FF2E59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106FA912"/>
  <w15:docId w15:val="{E40297F1-695F-404C-9896-CB5102C2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7F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FC677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atLeast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75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C677F"/>
    <w:rPr>
      <w:color w:val="0000FF"/>
      <w:u w:val="single"/>
    </w:rPr>
  </w:style>
  <w:style w:type="paragraph" w:styleId="Encabezado">
    <w:name w:val="header"/>
    <w:basedOn w:val="Normal"/>
    <w:link w:val="EncabezadoCar"/>
    <w:rsid w:val="00FC6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C677F"/>
    <w:rPr>
      <w:lang w:val="es-ES" w:eastAsia="es-ES" w:bidi="ar-SA"/>
    </w:rPr>
  </w:style>
  <w:style w:type="paragraph" w:styleId="Piedepgina">
    <w:name w:val="footer"/>
    <w:basedOn w:val="Normal"/>
    <w:rsid w:val="004D5F07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semiHidden/>
    <w:rsid w:val="000F75C1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85B6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9A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.cearcatalunya@cea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file:///C:\ARCHIVOS%20CEAR\etiquetas\archivos_txt.php\f.gif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altocomunicacion.com/cear/home.php" TargetMode="External"/><Relationship Id="rId6" Type="http://schemas.openxmlformats.org/officeDocument/2006/relationships/image" Target="../../../../../ARCHIVOS%20CEAR/etiquetas/archivos_txt.php/f.gif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Relationship Id="rId9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0BC6-D1C9-4E3A-8C25-0785EFC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:</vt:lpstr>
    </vt:vector>
  </TitlesOfParts>
  <Company>Comisión Española de Ayuda Al Refugiado</Company>
  <LinksUpToDate>false</LinksUpToDate>
  <CharactersWithSpaces>3291</CharactersWithSpaces>
  <SharedDoc>false</SharedDoc>
  <HLinks>
    <vt:vector size="12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carlos.girbau@cear.es</vt:lpwstr>
      </vt:variant>
      <vt:variant>
        <vt:lpwstr/>
      </vt:variant>
      <vt:variant>
        <vt:i4>720927</vt:i4>
      </vt:variant>
      <vt:variant>
        <vt:i4>-1</vt:i4>
      </vt:variant>
      <vt:variant>
        <vt:i4>2052</vt:i4>
      </vt:variant>
      <vt:variant>
        <vt:i4>4</vt:i4>
      </vt:variant>
      <vt:variant>
        <vt:lpwstr>http://www.altocomunicacion.com/cear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:</dc:title>
  <dc:creator>Cear</dc:creator>
  <cp:lastModifiedBy>Tania Corrons</cp:lastModifiedBy>
  <cp:revision>5</cp:revision>
  <cp:lastPrinted>2014-05-22T11:32:00Z</cp:lastPrinted>
  <dcterms:created xsi:type="dcterms:W3CDTF">2018-10-22T15:25:00Z</dcterms:created>
  <dcterms:modified xsi:type="dcterms:W3CDTF">2018-10-23T15:27:00Z</dcterms:modified>
</cp:coreProperties>
</file>